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4C" w:rsidRDefault="00C02A4C" w:rsidP="00C02A4C">
      <w:pPr>
        <w:rPr>
          <w:b/>
          <w:bCs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</w:t>
      </w:r>
      <w:r w:rsidRPr="008C23EB">
        <w:rPr>
          <w:b/>
          <w:bCs/>
        </w:rPr>
        <w:t>Služby Blansko, s.r.o.</w:t>
      </w:r>
    </w:p>
    <w:p w:rsidR="00C02A4C" w:rsidRDefault="00C02A4C" w:rsidP="00C02A4C">
      <w:r>
        <w:t xml:space="preserve">                                                                       sídlo: nám. Svobody 3, 678 01 Blansko</w:t>
      </w:r>
    </w:p>
    <w:p w:rsidR="00C02A4C" w:rsidRDefault="00C02A4C" w:rsidP="00C02A4C">
      <w:r>
        <w:t xml:space="preserve">                                                                       kancelář: Mlýnská 15 – Městské lázně Blansko</w:t>
      </w:r>
    </w:p>
    <w:p w:rsidR="00C02A4C" w:rsidRDefault="00C02A4C" w:rsidP="00C02A4C">
      <w:r>
        <w:t xml:space="preserve">                                                                       tel./fax: 516 428 912, e-mail: info@sluzby-blansko.cz  </w:t>
      </w:r>
    </w:p>
    <w:p w:rsidR="00C02A4C" w:rsidRDefault="00C02A4C" w:rsidP="00C02A4C"/>
    <w:p w:rsidR="00C02A4C" w:rsidRDefault="00C02A4C" w:rsidP="00C02A4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E546C5" w:rsidRDefault="00E546C5"/>
    <w:p w:rsidR="006B71F7" w:rsidRDefault="006B71F7" w:rsidP="00E546C5">
      <w:pPr>
        <w:ind w:left="4956" w:firstLine="708"/>
      </w:pPr>
    </w:p>
    <w:p w:rsidR="00D74B2B" w:rsidRDefault="002444A6" w:rsidP="00E546C5">
      <w:pPr>
        <w:ind w:left="4956" w:firstLine="708"/>
      </w:pPr>
      <w:r>
        <w:t>MIV Trade</w:t>
      </w:r>
      <w:r w:rsidR="00D74B2B">
        <w:t xml:space="preserve"> s.r.o.</w:t>
      </w:r>
    </w:p>
    <w:p w:rsidR="00D74B2B" w:rsidRDefault="002444A6" w:rsidP="00E546C5">
      <w:pPr>
        <w:ind w:left="4956" w:firstLine="708"/>
      </w:pPr>
      <w:r>
        <w:t>Pražská 66</w:t>
      </w:r>
    </w:p>
    <w:p w:rsidR="00D74B2B" w:rsidRDefault="00D74B2B" w:rsidP="00E546C5">
      <w:pPr>
        <w:ind w:left="4956" w:firstLine="708"/>
      </w:pPr>
      <w:r>
        <w:t xml:space="preserve">678 01 Blansko </w:t>
      </w:r>
    </w:p>
    <w:p w:rsidR="00D74B2B" w:rsidRDefault="002444A6" w:rsidP="00E546C5">
      <w:pPr>
        <w:ind w:left="4956" w:firstLine="708"/>
      </w:pPr>
      <w:r>
        <w:t>IČ: 277 35 435</w:t>
      </w:r>
    </w:p>
    <w:p w:rsidR="00D74B2B" w:rsidRDefault="002444A6" w:rsidP="00E546C5">
      <w:pPr>
        <w:ind w:left="4956" w:firstLine="708"/>
      </w:pPr>
      <w:r>
        <w:t>DIČ: CZ27735435</w:t>
      </w:r>
    </w:p>
    <w:p w:rsidR="006B71F7" w:rsidRDefault="002444A6" w:rsidP="001E7B22">
      <w:pPr>
        <w:ind w:left="4956" w:firstLine="708"/>
      </w:pPr>
      <w:r>
        <w:tab/>
      </w:r>
      <w:r>
        <w:tab/>
      </w:r>
      <w:r>
        <w:tab/>
      </w:r>
      <w:r>
        <w:tab/>
      </w:r>
    </w:p>
    <w:p w:rsidR="001E7B22" w:rsidRDefault="00C02A4C" w:rsidP="001E7B22">
      <w:pPr>
        <w:ind w:left="4956" w:firstLine="708"/>
      </w:pPr>
      <w:r>
        <w:tab/>
      </w:r>
    </w:p>
    <w:p w:rsidR="00E546C5" w:rsidRDefault="00C02A4C" w:rsidP="007A29EF">
      <w:pPr>
        <w:ind w:left="4956" w:firstLine="708"/>
      </w:pPr>
      <w:r>
        <w:t>V</w:t>
      </w:r>
      <w:r w:rsidR="0095602A">
        <w:t> </w:t>
      </w:r>
      <w:r>
        <w:t>Blansku</w:t>
      </w:r>
      <w:r w:rsidR="002444A6">
        <w:t xml:space="preserve"> 15.5</w:t>
      </w:r>
      <w:r w:rsidR="00D74B2B">
        <w:t>.2018</w:t>
      </w:r>
    </w:p>
    <w:p w:rsidR="002444A6" w:rsidRDefault="002444A6" w:rsidP="007A29EF">
      <w:pPr>
        <w:ind w:left="4956" w:firstLine="708"/>
      </w:pPr>
    </w:p>
    <w:p w:rsidR="002F535F" w:rsidRDefault="002F535F" w:rsidP="007A29EF">
      <w:pPr>
        <w:ind w:left="4956" w:firstLine="708"/>
      </w:pPr>
    </w:p>
    <w:p w:rsidR="00ED4C9E" w:rsidRPr="00925D35" w:rsidRDefault="00E546C5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 xml:space="preserve">Objednávka </w:t>
      </w:r>
      <w:r w:rsidR="00925D35" w:rsidRPr="00925D35">
        <w:rPr>
          <w:b/>
          <w:u w:val="single"/>
        </w:rPr>
        <w:t>–</w:t>
      </w:r>
      <w:r w:rsidR="002444A6">
        <w:rPr>
          <w:b/>
          <w:u w:val="single"/>
        </w:rPr>
        <w:t xml:space="preserve"> Rekonstrukce bočního schodiště – sportovní hala Mlýnská Blansko </w:t>
      </w:r>
      <w:r w:rsidR="0095602A">
        <w:rPr>
          <w:b/>
          <w:u w:val="single"/>
        </w:rPr>
        <w:t xml:space="preserve"> </w:t>
      </w:r>
      <w:r w:rsidR="00C61981">
        <w:rPr>
          <w:b/>
          <w:u w:val="single"/>
        </w:rPr>
        <w:t xml:space="preserve">  </w:t>
      </w:r>
      <w:r w:rsidR="00925D35" w:rsidRPr="00925D35">
        <w:rPr>
          <w:b/>
          <w:u w:val="single"/>
        </w:rPr>
        <w:t xml:space="preserve"> </w:t>
      </w:r>
    </w:p>
    <w:p w:rsidR="00F86EDD" w:rsidRDefault="00F86EDD"/>
    <w:p w:rsidR="006B71F7" w:rsidRDefault="006B71F7"/>
    <w:p w:rsidR="006B71F7" w:rsidRDefault="006B71F7"/>
    <w:p w:rsidR="00E546C5" w:rsidRDefault="00E546C5">
      <w:r>
        <w:t xml:space="preserve">Dobrý den, </w:t>
      </w:r>
    </w:p>
    <w:p w:rsidR="00E546C5" w:rsidRPr="004B195B" w:rsidRDefault="00E546C5">
      <w:pPr>
        <w:rPr>
          <w:sz w:val="8"/>
        </w:rPr>
      </w:pPr>
    </w:p>
    <w:p w:rsidR="00E546C5" w:rsidRDefault="00E546C5">
      <w:r>
        <w:t xml:space="preserve">objednáváme u Vás dle Vaší </w:t>
      </w:r>
      <w:r w:rsidR="00C61981">
        <w:t xml:space="preserve">cenové </w:t>
      </w:r>
      <w:r w:rsidR="0095602A">
        <w:t>nabídky</w:t>
      </w:r>
      <w:r w:rsidR="002444A6">
        <w:t xml:space="preserve"> 23.4.2018</w:t>
      </w:r>
      <w:r w:rsidR="0095602A">
        <w:t xml:space="preserve"> </w:t>
      </w:r>
      <w:r w:rsidR="0019371D">
        <w:t>rekonstrukci bočního schodiště – sportovní hala Mlýnská</w:t>
      </w:r>
      <w:r w:rsidR="002F535F">
        <w:t xml:space="preserve"> </w:t>
      </w:r>
      <w:r w:rsidR="0019371D">
        <w:t>19, 678 01</w:t>
      </w:r>
      <w:r w:rsidR="0095602A">
        <w:t xml:space="preserve"> Blansko</w:t>
      </w:r>
      <w:r>
        <w:t>:</w:t>
      </w:r>
    </w:p>
    <w:p w:rsidR="00A03535" w:rsidRDefault="00A03535"/>
    <w:p w:rsidR="006B71F7" w:rsidRDefault="006B71F7"/>
    <w:p w:rsidR="00E546C5" w:rsidRDefault="00E546C5"/>
    <w:p w:rsidR="00925D35" w:rsidRDefault="00925D35" w:rsidP="001E7B22">
      <w:pPr>
        <w:rPr>
          <w:b/>
          <w:u w:val="single"/>
        </w:rPr>
      </w:pPr>
      <w:r w:rsidRPr="001E7B22">
        <w:rPr>
          <w:b/>
          <w:u w:val="single"/>
        </w:rPr>
        <w:t>CELKO</w:t>
      </w:r>
      <w:r w:rsidR="00644A69" w:rsidRPr="001E7B22">
        <w:rPr>
          <w:b/>
          <w:u w:val="single"/>
        </w:rPr>
        <w:t>VÁ CENA bez</w:t>
      </w:r>
      <w:r w:rsidR="00A03535">
        <w:rPr>
          <w:b/>
          <w:u w:val="single"/>
        </w:rPr>
        <w:t xml:space="preserve"> </w:t>
      </w:r>
      <w:r w:rsidR="00A50025">
        <w:rPr>
          <w:b/>
          <w:u w:val="single"/>
        </w:rPr>
        <w:t>DPH</w:t>
      </w:r>
      <w:r w:rsidR="00A50025">
        <w:rPr>
          <w:b/>
          <w:u w:val="single"/>
        </w:rPr>
        <w:tab/>
      </w:r>
      <w:r w:rsidR="00A50025">
        <w:rPr>
          <w:b/>
          <w:u w:val="single"/>
        </w:rPr>
        <w:tab/>
      </w:r>
      <w:r w:rsidR="00A50025">
        <w:rPr>
          <w:b/>
          <w:u w:val="single"/>
        </w:rPr>
        <w:tab/>
      </w:r>
      <w:r w:rsidR="00A50025">
        <w:rPr>
          <w:b/>
          <w:u w:val="single"/>
        </w:rPr>
        <w:tab/>
        <w:t>151.600</w:t>
      </w:r>
      <w:r w:rsidR="00950FA8">
        <w:rPr>
          <w:b/>
          <w:u w:val="single"/>
        </w:rPr>
        <w:t>,-</w:t>
      </w:r>
      <w:r w:rsidRPr="001E7B22">
        <w:rPr>
          <w:b/>
          <w:u w:val="single"/>
        </w:rPr>
        <w:t xml:space="preserve"> Kč </w:t>
      </w:r>
    </w:p>
    <w:p w:rsidR="006B71F7" w:rsidRDefault="006B71F7" w:rsidP="001E7B22">
      <w:pPr>
        <w:rPr>
          <w:b/>
          <w:u w:val="single"/>
        </w:rPr>
      </w:pPr>
    </w:p>
    <w:p w:rsidR="004B195B" w:rsidRPr="0095602A" w:rsidRDefault="00923820" w:rsidP="00A57C09">
      <w:pPr>
        <w:rPr>
          <w:u w:val="single"/>
        </w:rPr>
      </w:pPr>
      <w:r w:rsidRPr="0095602A">
        <w:rPr>
          <w:b/>
          <w:u w:val="single"/>
        </w:rPr>
        <w:t>Termín předání díla</w:t>
      </w:r>
      <w:r w:rsidR="0019371D">
        <w:rPr>
          <w:b/>
          <w:u w:val="single"/>
        </w:rPr>
        <w:t>: do 31.10</w:t>
      </w:r>
      <w:r w:rsidR="00AA6ACB" w:rsidRPr="0095602A">
        <w:rPr>
          <w:b/>
          <w:u w:val="single"/>
        </w:rPr>
        <w:t>.2018</w:t>
      </w:r>
      <w:r w:rsidR="004B195B" w:rsidRPr="0095602A">
        <w:rPr>
          <w:b/>
          <w:u w:val="single"/>
        </w:rPr>
        <w:t>.</w:t>
      </w:r>
    </w:p>
    <w:p w:rsidR="006B71F7" w:rsidRPr="004B195B" w:rsidRDefault="006B71F7" w:rsidP="00925D35">
      <w:pPr>
        <w:rPr>
          <w:sz w:val="16"/>
          <w:u w:val="single"/>
        </w:rPr>
      </w:pPr>
    </w:p>
    <w:p w:rsidR="00F86EDD" w:rsidRDefault="00F86EDD" w:rsidP="00925D35">
      <w:pPr>
        <w:rPr>
          <w:u w:val="single"/>
        </w:rPr>
      </w:pPr>
      <w:r w:rsidRPr="00F86EDD">
        <w:rPr>
          <w:u w:val="single"/>
        </w:rPr>
        <w:t>Místo dodání</w:t>
      </w:r>
      <w:r w:rsidR="00D22C03">
        <w:rPr>
          <w:u w:val="single"/>
        </w:rPr>
        <w:t xml:space="preserve"> a instalace</w:t>
      </w:r>
      <w:r w:rsidRPr="00F86EDD">
        <w:rPr>
          <w:u w:val="single"/>
        </w:rPr>
        <w:t xml:space="preserve">: </w:t>
      </w:r>
    </w:p>
    <w:p w:rsidR="0095602A" w:rsidRDefault="00C27891" w:rsidP="00925D35">
      <w:pPr>
        <w:rPr>
          <w:b/>
        </w:rPr>
      </w:pPr>
      <w:r>
        <w:rPr>
          <w:b/>
        </w:rPr>
        <w:t xml:space="preserve">Sportovní ostrov Ludvíka Daňka </w:t>
      </w:r>
    </w:p>
    <w:p w:rsidR="00C27891" w:rsidRDefault="00C27891" w:rsidP="00925D35">
      <w:pPr>
        <w:rPr>
          <w:b/>
        </w:rPr>
      </w:pPr>
      <w:r>
        <w:rPr>
          <w:b/>
        </w:rPr>
        <w:t>Sportovní hala Mlýnská</w:t>
      </w:r>
    </w:p>
    <w:p w:rsidR="00C27891" w:rsidRPr="0095602A" w:rsidRDefault="00C27891" w:rsidP="00925D35">
      <w:r>
        <w:rPr>
          <w:b/>
        </w:rPr>
        <w:t>Mlýnská 1297/19</w:t>
      </w:r>
    </w:p>
    <w:p w:rsidR="00F86EDD" w:rsidRPr="00F86EDD" w:rsidRDefault="00F86EDD" w:rsidP="00925D35">
      <w:pPr>
        <w:rPr>
          <w:b/>
        </w:rPr>
      </w:pPr>
      <w:r>
        <w:rPr>
          <w:b/>
        </w:rPr>
        <w:t xml:space="preserve">678 01 Blansko </w:t>
      </w:r>
    </w:p>
    <w:p w:rsidR="00F86EDD" w:rsidRDefault="00F86EDD" w:rsidP="00925D35"/>
    <w:p w:rsidR="00F86EDD" w:rsidRDefault="00F86EDD" w:rsidP="00F86EDD">
      <w:r>
        <w:t xml:space="preserve">S pozdravem </w:t>
      </w:r>
    </w:p>
    <w:p w:rsidR="00925D35" w:rsidRDefault="00925D35" w:rsidP="00925D35"/>
    <w:p w:rsidR="006B71F7" w:rsidRDefault="00E865FC" w:rsidP="00925D35">
      <w:r>
        <w:tab/>
      </w:r>
      <w:r w:rsidR="00F86EDD">
        <w:tab/>
      </w:r>
      <w:r w:rsidR="00F86EDD">
        <w:tab/>
      </w:r>
      <w:r w:rsidR="00F86EDD">
        <w:tab/>
      </w:r>
      <w:r w:rsidR="00F86EDD">
        <w:tab/>
      </w:r>
      <w:r w:rsidR="00F86EDD">
        <w:tab/>
      </w:r>
      <w:r w:rsidR="00F86EDD">
        <w:tab/>
      </w:r>
    </w:p>
    <w:p w:rsidR="006B71F7" w:rsidRDefault="006B71F7" w:rsidP="00925D35"/>
    <w:p w:rsidR="006B71F7" w:rsidRDefault="006B71F7" w:rsidP="00925D35"/>
    <w:p w:rsidR="006B71F7" w:rsidRDefault="006B71F7" w:rsidP="00925D35"/>
    <w:p w:rsidR="001D455F" w:rsidRDefault="001D455F" w:rsidP="00925D35"/>
    <w:p w:rsidR="001D455F" w:rsidRDefault="001D455F" w:rsidP="00925D35"/>
    <w:p w:rsidR="00F86EDD" w:rsidRDefault="007A29EF" w:rsidP="006B71F7">
      <w:pPr>
        <w:ind w:left="4248" w:firstLine="708"/>
      </w:pPr>
      <w:r>
        <w:t>…</w:t>
      </w:r>
      <w:r w:rsidR="00F86EDD">
        <w:t>………………………</w:t>
      </w:r>
      <w:r w:rsidR="00E865FC">
        <w:t>…………………</w:t>
      </w:r>
    </w:p>
    <w:p w:rsidR="00F86EDD" w:rsidRDefault="00F86EDD" w:rsidP="00925D35">
      <w:r>
        <w:tab/>
      </w:r>
      <w:r>
        <w:tab/>
      </w:r>
      <w:r>
        <w:tab/>
      </w:r>
      <w:r w:rsidR="007A5437">
        <w:tab/>
      </w:r>
      <w:r w:rsidR="007A5437">
        <w:tab/>
      </w:r>
      <w:r w:rsidR="007A5437">
        <w:tab/>
      </w:r>
      <w:r w:rsidR="007A5437">
        <w:tab/>
      </w:r>
      <w:r w:rsidR="007A29EF">
        <w:t xml:space="preserve">  Ing. Jiří Charvát, MSc, MBA</w:t>
      </w:r>
    </w:p>
    <w:p w:rsidR="00F86EDD" w:rsidRPr="00925D35" w:rsidRDefault="007A29EF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86EDD">
        <w:t xml:space="preserve"> </w:t>
      </w:r>
      <w:r>
        <w:t>jednatel společnosti</w:t>
      </w:r>
      <w:r w:rsidR="00F86EDD">
        <w:t xml:space="preserve"> </w:t>
      </w:r>
      <w:r>
        <w:t xml:space="preserve">                                                              </w:t>
      </w:r>
    </w:p>
    <w:sectPr w:rsidR="00F86EDD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181E18"/>
    <w:rsid w:val="0019371D"/>
    <w:rsid w:val="001D455F"/>
    <w:rsid w:val="001E7B22"/>
    <w:rsid w:val="002221C7"/>
    <w:rsid w:val="0022557D"/>
    <w:rsid w:val="002444A6"/>
    <w:rsid w:val="002A1804"/>
    <w:rsid w:val="002F535F"/>
    <w:rsid w:val="00302FEE"/>
    <w:rsid w:val="00310FED"/>
    <w:rsid w:val="00341A6F"/>
    <w:rsid w:val="004164F3"/>
    <w:rsid w:val="004B195B"/>
    <w:rsid w:val="00572EBA"/>
    <w:rsid w:val="006041B7"/>
    <w:rsid w:val="00625991"/>
    <w:rsid w:val="00644A69"/>
    <w:rsid w:val="00647476"/>
    <w:rsid w:val="006B71F7"/>
    <w:rsid w:val="00756328"/>
    <w:rsid w:val="007A29EF"/>
    <w:rsid w:val="007A5437"/>
    <w:rsid w:val="00923820"/>
    <w:rsid w:val="00925D35"/>
    <w:rsid w:val="00950FA8"/>
    <w:rsid w:val="0095602A"/>
    <w:rsid w:val="00A0192C"/>
    <w:rsid w:val="00A03535"/>
    <w:rsid w:val="00A50025"/>
    <w:rsid w:val="00A57C09"/>
    <w:rsid w:val="00AA6ACB"/>
    <w:rsid w:val="00B514B0"/>
    <w:rsid w:val="00B940AC"/>
    <w:rsid w:val="00C02A4C"/>
    <w:rsid w:val="00C27891"/>
    <w:rsid w:val="00C61981"/>
    <w:rsid w:val="00C9585D"/>
    <w:rsid w:val="00D22C03"/>
    <w:rsid w:val="00D74B2B"/>
    <w:rsid w:val="00DA607D"/>
    <w:rsid w:val="00E47B21"/>
    <w:rsid w:val="00E546C5"/>
    <w:rsid w:val="00E865FC"/>
    <w:rsid w:val="00ED4C9E"/>
    <w:rsid w:val="00F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8A7C-7809-4C23-B0E1-D1E67E70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8-05-24T07:56:00Z</dcterms:created>
  <dcterms:modified xsi:type="dcterms:W3CDTF">2018-05-24T07:56:00Z</dcterms:modified>
</cp:coreProperties>
</file>